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19:00 LinkedIn Crash Course with Viivi Marttinen - 2 Hours of Practical Ti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